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A202C2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Aure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Corre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 xml:space="preserve">487 </w:t>
      </w:r>
      <w:r w:rsidR="00F5109F">
        <w:rPr>
          <w:rFonts w:ascii="Edwardian Script ITC" w:hAnsi="Edwardian Script ITC"/>
          <w:b/>
          <w:sz w:val="36"/>
          <w:szCs w:val="36"/>
          <w:u w:val="single"/>
        </w:rPr>
        <w:t>T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A202C2">
        <w:rPr>
          <w:rFonts w:ascii="Edwardian Script ITC" w:hAnsi="Edwardian Script ITC"/>
          <w:b/>
          <w:sz w:val="36"/>
          <w:szCs w:val="36"/>
          <w:u w:val="single"/>
        </w:rPr>
        <w:t>4</w:t>
      </w:r>
      <w:r w:rsidR="00FD1DB3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A202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el U Correa</w:t>
            </w:r>
          </w:p>
        </w:tc>
        <w:tc>
          <w:tcPr>
            <w:tcW w:w="5725" w:type="dxa"/>
          </w:tcPr>
          <w:p w:rsidR="00C1603F" w:rsidRPr="0043437B" w:rsidRDefault="00A202C2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4/76</w:t>
            </w:r>
          </w:p>
        </w:tc>
        <w:tc>
          <w:tcPr>
            <w:tcW w:w="2581" w:type="dxa"/>
          </w:tcPr>
          <w:p w:rsidR="00C1603F" w:rsidRPr="0043437B" w:rsidRDefault="00F5109F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A202C2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Oruyl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. Correa</w:t>
            </w:r>
          </w:p>
        </w:tc>
        <w:tc>
          <w:tcPr>
            <w:tcW w:w="5725" w:type="dxa"/>
          </w:tcPr>
          <w:p w:rsidR="003A5BC9" w:rsidRPr="0043437B" w:rsidRDefault="00A202C2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3/12/99</w:t>
            </w:r>
          </w:p>
        </w:tc>
        <w:tc>
          <w:tcPr>
            <w:tcW w:w="2581" w:type="dxa"/>
          </w:tcPr>
          <w:p w:rsidR="003A5BC9" w:rsidRPr="0043437B" w:rsidRDefault="009F025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97452F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D5178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34CD3"/>
    <w:rsid w:val="001617BA"/>
    <w:rsid w:val="00162376"/>
    <w:rsid w:val="00164D89"/>
    <w:rsid w:val="00175FBD"/>
    <w:rsid w:val="001A074A"/>
    <w:rsid w:val="001A0995"/>
    <w:rsid w:val="001A20C4"/>
    <w:rsid w:val="001B43F9"/>
    <w:rsid w:val="001D6399"/>
    <w:rsid w:val="001D7084"/>
    <w:rsid w:val="001F08F1"/>
    <w:rsid w:val="001F14C9"/>
    <w:rsid w:val="00201AED"/>
    <w:rsid w:val="0021193D"/>
    <w:rsid w:val="00220FAB"/>
    <w:rsid w:val="00227FAC"/>
    <w:rsid w:val="00232E04"/>
    <w:rsid w:val="00235014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4453"/>
    <w:rsid w:val="00376C48"/>
    <w:rsid w:val="00382E03"/>
    <w:rsid w:val="003A5BC9"/>
    <w:rsid w:val="003A662F"/>
    <w:rsid w:val="003B7782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6AC0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5F6A69"/>
    <w:rsid w:val="00604C3F"/>
    <w:rsid w:val="006119CF"/>
    <w:rsid w:val="006155E7"/>
    <w:rsid w:val="006241E7"/>
    <w:rsid w:val="006324CF"/>
    <w:rsid w:val="00635710"/>
    <w:rsid w:val="00640271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77645"/>
    <w:rsid w:val="0079175E"/>
    <w:rsid w:val="007A1378"/>
    <w:rsid w:val="007A2F20"/>
    <w:rsid w:val="007A4446"/>
    <w:rsid w:val="007B6413"/>
    <w:rsid w:val="007C1DB3"/>
    <w:rsid w:val="007D1D32"/>
    <w:rsid w:val="007D4BDE"/>
    <w:rsid w:val="007E1761"/>
    <w:rsid w:val="007E3396"/>
    <w:rsid w:val="007E6A03"/>
    <w:rsid w:val="007F40A4"/>
    <w:rsid w:val="00804BD6"/>
    <w:rsid w:val="00825014"/>
    <w:rsid w:val="00831616"/>
    <w:rsid w:val="00834A4F"/>
    <w:rsid w:val="008453D4"/>
    <w:rsid w:val="008470CD"/>
    <w:rsid w:val="00857313"/>
    <w:rsid w:val="008622D6"/>
    <w:rsid w:val="00872205"/>
    <w:rsid w:val="00875182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B3501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268B3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29FA"/>
    <w:rsid w:val="009A54C8"/>
    <w:rsid w:val="009B5998"/>
    <w:rsid w:val="009D38BA"/>
    <w:rsid w:val="009D6890"/>
    <w:rsid w:val="009D789E"/>
    <w:rsid w:val="009E349C"/>
    <w:rsid w:val="009F025D"/>
    <w:rsid w:val="009F131D"/>
    <w:rsid w:val="009F6845"/>
    <w:rsid w:val="00A202C2"/>
    <w:rsid w:val="00A338CE"/>
    <w:rsid w:val="00A42D3A"/>
    <w:rsid w:val="00A47155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04E8E"/>
    <w:rsid w:val="00B104A7"/>
    <w:rsid w:val="00B10754"/>
    <w:rsid w:val="00B12A3B"/>
    <w:rsid w:val="00B217BD"/>
    <w:rsid w:val="00B21ABB"/>
    <w:rsid w:val="00B2266C"/>
    <w:rsid w:val="00B33E76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5B20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23063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272D4"/>
    <w:rsid w:val="00E354E1"/>
    <w:rsid w:val="00E405C8"/>
    <w:rsid w:val="00E40676"/>
    <w:rsid w:val="00E439D7"/>
    <w:rsid w:val="00E43B0E"/>
    <w:rsid w:val="00E45640"/>
    <w:rsid w:val="00E67971"/>
    <w:rsid w:val="00E7026A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EF2560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109F"/>
    <w:rsid w:val="00F545D1"/>
    <w:rsid w:val="00F570EC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D1DB3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47:00Z</cp:lastPrinted>
  <dcterms:created xsi:type="dcterms:W3CDTF">2009-09-20T05:48:00Z</dcterms:created>
  <dcterms:modified xsi:type="dcterms:W3CDTF">2009-09-20T05:49:00Z</dcterms:modified>
</cp:coreProperties>
</file>